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7D37" w14:textId="77777777" w:rsidR="00D645F0" w:rsidRDefault="000A1252" w:rsidP="00B93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B270B6" w14:textId="77777777" w:rsidR="00D645F0" w:rsidRDefault="00D645F0" w:rsidP="00B933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9AC5C4" w14:textId="77777777" w:rsidR="00303655" w:rsidRDefault="00303655" w:rsidP="00303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A1CD44" w14:textId="77777777" w:rsidR="00303655" w:rsidRDefault="00303655" w:rsidP="00303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4C741B" w14:textId="5648CCE5" w:rsidR="00D645F0" w:rsidRDefault="000656F3" w:rsidP="00303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le of Paper</w:t>
      </w:r>
    </w:p>
    <w:p w14:paraId="3F0F17CF" w14:textId="77777777" w:rsidR="00B93364" w:rsidRDefault="00B93364" w:rsidP="00303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f Course</w:t>
      </w:r>
    </w:p>
    <w:p w14:paraId="41113E89" w14:textId="77777777" w:rsidR="00B93364" w:rsidRPr="00303655" w:rsidRDefault="00B93364" w:rsidP="0030365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0365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Your </w:t>
      </w:r>
      <w:r w:rsidR="0030365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Full </w:t>
      </w:r>
      <w:r w:rsidRPr="00303655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</w:p>
    <w:p w14:paraId="4D98DB8B" w14:textId="77777777" w:rsidR="00B93364" w:rsidRDefault="00B93364" w:rsidP="00303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f Institution</w:t>
      </w:r>
    </w:p>
    <w:p w14:paraId="7DB8DCA3" w14:textId="08ADD698" w:rsidR="00303655" w:rsidRDefault="00303655" w:rsidP="00D35D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3F2240" w14:textId="039BE0FE" w:rsidR="00D35D57" w:rsidRDefault="000656F3" w:rsidP="008759D7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24352612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bstract</w:t>
      </w:r>
      <w:bookmarkEnd w:id="0"/>
    </w:p>
    <w:p w14:paraId="7C4A7E50" w14:textId="6EF1CCBF" w:rsidR="00D35D57" w:rsidRDefault="00141E75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mary of the research work</w:t>
      </w:r>
    </w:p>
    <w:p w14:paraId="4D48B226" w14:textId="6B1CBB03" w:rsidR="00141E75" w:rsidRDefault="00141E75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sses used</w:t>
      </w:r>
    </w:p>
    <w:p w14:paraId="483F4AD7" w14:textId="21D46E07" w:rsidR="00141E75" w:rsidRDefault="00141E75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 findings</w:t>
      </w:r>
    </w:p>
    <w:p w14:paraId="6D8DB56B" w14:textId="045D0A73" w:rsidR="00141E75" w:rsidRDefault="00141E75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me suspense of things uncovered</w:t>
      </w:r>
    </w:p>
    <w:p w14:paraId="7F371D8F" w14:textId="0075EF37" w:rsidR="000656F3" w:rsidRDefault="000656F3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66B2A0" w14:textId="49DF6CF5" w:rsidR="000656F3" w:rsidRDefault="000656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22175CF" w14:textId="77777777" w:rsidR="00552ED3" w:rsidRDefault="00552ED3" w:rsidP="00552ED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table of content is flexible and can be changed as you write more content </w:t>
      </w:r>
    </w:p>
    <w:sdt>
      <w:sdtPr>
        <w:id w:val="118345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68B154F2" w14:textId="77777777" w:rsidR="00552ED3" w:rsidRDefault="00552ED3" w:rsidP="00552ED3">
          <w:pPr>
            <w:pStyle w:val="TOCHeading"/>
          </w:pPr>
          <w:r>
            <w:t>Table of Contents</w:t>
          </w:r>
        </w:p>
        <w:p w14:paraId="5F89BF77" w14:textId="5AE3214A" w:rsidR="00552ED3" w:rsidRDefault="00552E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52612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14FE" w14:textId="625923CF" w:rsidR="00552ED3" w:rsidRDefault="00552E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13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292B" w14:textId="24DFDFD1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14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1 Background of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28BD" w14:textId="2E5CF701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15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2 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DDDC" w14:textId="04F58BA6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16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3 Research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1CDC" w14:textId="4F3E352D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17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4 Motivation fo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F8E5" w14:textId="45B375BC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18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5 Structure of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1BEC" w14:textId="50C83C77" w:rsidR="00552ED3" w:rsidRDefault="00552E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19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0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DF17" w14:textId="43D2794C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20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1 Theoretic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2B3B" w14:textId="7FD438C6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21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2 Conceptu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40EA" w14:textId="603E0AA0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22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3 Gaps in Research/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199E" w14:textId="464C44E1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23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4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763F" w14:textId="080FF58E" w:rsidR="00552ED3" w:rsidRDefault="00552E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24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0 RESEARCH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4366" w14:textId="27022FD1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25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1 Research 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8B34" w14:textId="27F75002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26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2 Re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1A25" w14:textId="1F82EF8A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27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3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9F29" w14:textId="38CD5C8B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28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4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B7B2" w14:textId="2E11789F" w:rsidR="00552ED3" w:rsidRDefault="00552E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29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0 FINDINGS OF FIELD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F7C4" w14:textId="100BEE3E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30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1 Report on the Field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D459" w14:textId="07674FBA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31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2 Results of Fieldwork 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325F" w14:textId="2D9C122D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32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3 Results of Fieldwork Activ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5C3A" w14:textId="3EF1D529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33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4 Results of Fieldwork Activit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DE55" w14:textId="52CE1A32" w:rsidR="00552ED3" w:rsidRDefault="00552E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34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0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44BC" w14:textId="338BF8F4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35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1 Analysis Them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C2AF" w14:textId="75FC7700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36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2 Analysis Them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53A5" w14:textId="29F07F56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37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3 Analysis Them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B0E5" w14:textId="7423171E" w:rsidR="00552ED3" w:rsidRDefault="00552E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38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6.0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ED67" w14:textId="6F5773E8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39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6.1 Key Findings and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4257" w14:textId="76D7F945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40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6.2 Answer to the Research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C6BE" w14:textId="6605F0B5" w:rsidR="00552ED3" w:rsidRDefault="00552E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41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6.3 Recommendations / Future Research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3746" w14:textId="6D61DE3A" w:rsidR="00552ED3" w:rsidRDefault="00552E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42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4083" w14:textId="7FD53638" w:rsidR="00552ED3" w:rsidRDefault="00552E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43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B163" w14:textId="0058B5F1" w:rsidR="00552ED3" w:rsidRDefault="00552E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4352644" w:history="1">
            <w:r w:rsidRPr="00B7261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8F9B" w14:textId="1C590DF7" w:rsidR="00552ED3" w:rsidRDefault="00552ED3" w:rsidP="00552ED3">
          <w:r>
            <w:rPr>
              <w:b/>
              <w:bCs/>
              <w:noProof/>
            </w:rPr>
            <w:fldChar w:fldCharType="end"/>
          </w:r>
        </w:p>
      </w:sdtContent>
    </w:sdt>
    <w:p w14:paraId="368BD206" w14:textId="77777777" w:rsidR="00552ED3" w:rsidRDefault="00552ED3" w:rsidP="00552ED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D050A2C" w14:textId="77777777" w:rsidR="00552ED3" w:rsidRDefault="00552ED3" w:rsidP="00552ED3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Toc24352613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1.0 INTRODUCTION</w:t>
      </w:r>
      <w:bookmarkEnd w:id="1"/>
    </w:p>
    <w:p w14:paraId="3563F33B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76EF94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D1F61B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Toc24352614"/>
      <w:r>
        <w:rPr>
          <w:rFonts w:ascii="Times New Roman" w:hAnsi="Times New Roman" w:cs="Times New Roman"/>
          <w:sz w:val="24"/>
          <w:szCs w:val="24"/>
          <w:lang w:val="en-GB"/>
        </w:rPr>
        <w:t>1.1 Background of Study</w:t>
      </w:r>
      <w:bookmarkEnd w:id="2"/>
    </w:p>
    <w:p w14:paraId="30DB2E85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 the topic relates to the world at large</w:t>
      </w:r>
    </w:p>
    <w:p w14:paraId="63946D72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earch problem: How the issue you want to study emerged in the natural context</w:t>
      </w:r>
    </w:p>
    <w:p w14:paraId="5037930B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10E4A9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21152A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Toc24352615"/>
      <w:r>
        <w:rPr>
          <w:rFonts w:ascii="Times New Roman" w:hAnsi="Times New Roman" w:cs="Times New Roman"/>
          <w:sz w:val="24"/>
          <w:szCs w:val="24"/>
          <w:lang w:val="en-GB"/>
        </w:rPr>
        <w:t>1.2 Research Questions</w:t>
      </w:r>
      <w:bookmarkEnd w:id="3"/>
    </w:p>
    <w:p w14:paraId="7E35CA24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98B7C5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rom research problem, present three to five structured research questions</w:t>
      </w:r>
    </w:p>
    <w:p w14:paraId="2DCEE19A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B18D1C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GoBack"/>
      <w:bookmarkEnd w:id="4"/>
    </w:p>
    <w:p w14:paraId="5A7F65E7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Toc24352616"/>
      <w:r>
        <w:rPr>
          <w:rFonts w:ascii="Times New Roman" w:hAnsi="Times New Roman" w:cs="Times New Roman"/>
          <w:sz w:val="24"/>
          <w:szCs w:val="24"/>
          <w:lang w:val="en-GB"/>
        </w:rPr>
        <w:t>1.3 Research Aims and Objectives</w:t>
      </w:r>
      <w:bookmarkEnd w:id="5"/>
    </w:p>
    <w:p w14:paraId="64753D23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B748FA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fine the overall aim of the dissertation</w:t>
      </w:r>
    </w:p>
    <w:p w14:paraId="12774975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e the objectives you need to attain in order to meet the aim above – usually 3 to 5 of them</w:t>
      </w:r>
    </w:p>
    <w:p w14:paraId="0549CE8C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8582F2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Toc24352617"/>
      <w:r>
        <w:rPr>
          <w:rFonts w:ascii="Times New Roman" w:hAnsi="Times New Roman" w:cs="Times New Roman"/>
          <w:sz w:val="24"/>
          <w:szCs w:val="24"/>
          <w:lang w:val="en-GB"/>
        </w:rPr>
        <w:t>1.4 Motivation for Research</w:t>
      </w:r>
      <w:bookmarkEnd w:id="6"/>
    </w:p>
    <w:p w14:paraId="4BFD7B4E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704B75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e why you are doing this:</w:t>
      </w:r>
    </w:p>
    <w:p w14:paraId="2D0BA577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bviously, it is part of your graduation requirement for your degree</w:t>
      </w:r>
    </w:p>
    <w:p w14:paraId="32D79787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ou must also state the use and impact of the dissertation here</w:t>
      </w:r>
    </w:p>
    <w:p w14:paraId="13DCF2F5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615D79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4BB4D7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Toc24352618"/>
      <w:r>
        <w:rPr>
          <w:rFonts w:ascii="Times New Roman" w:hAnsi="Times New Roman" w:cs="Times New Roman"/>
          <w:sz w:val="24"/>
          <w:szCs w:val="24"/>
          <w:lang w:val="en-GB"/>
        </w:rPr>
        <w:t>1.5 Structure of Research</w:t>
      </w:r>
      <w:bookmarkEnd w:id="7"/>
    </w:p>
    <w:p w14:paraId="2B655354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3A9255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ive a brief account of how you will do this research</w:t>
      </w:r>
    </w:p>
    <w:p w14:paraId="070CB866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lk about the total number of chapters</w:t>
      </w:r>
    </w:p>
    <w:p w14:paraId="0E0ADBA7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ich methods and theories you will use </w:t>
      </w:r>
    </w:p>
    <w:p w14:paraId="51994ACB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y out a brief framework of what you intend to study</w:t>
      </w:r>
    </w:p>
    <w:p w14:paraId="00D71F46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D76585" w14:textId="77777777" w:rsidR="00552ED3" w:rsidRDefault="00552ED3" w:rsidP="00552ED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D5E75C8" w14:textId="77777777" w:rsidR="00552ED3" w:rsidRDefault="00552ED3" w:rsidP="00552ED3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Toc24352619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2.0 LITERATURE REVIEW</w:t>
      </w:r>
      <w:bookmarkEnd w:id="8"/>
    </w:p>
    <w:p w14:paraId="2BD9767D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A36490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Toc24352620"/>
      <w:r>
        <w:rPr>
          <w:rFonts w:ascii="Times New Roman" w:hAnsi="Times New Roman" w:cs="Times New Roman"/>
          <w:sz w:val="24"/>
          <w:szCs w:val="24"/>
          <w:lang w:val="en-GB"/>
        </w:rPr>
        <w:t>2.1 Theoretical Framework</w:t>
      </w:r>
      <w:bookmarkEnd w:id="9"/>
    </w:p>
    <w:p w14:paraId="2755C946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17378E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y theories to be applied in the analysis of your data.</w:t>
      </w:r>
    </w:p>
    <w:p w14:paraId="12BB141C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inly ideas from authoritative sources that explain the normative rules and best practices in the field</w:t>
      </w:r>
    </w:p>
    <w:p w14:paraId="2DFF41A0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856D98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CA2B38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0" w:name="_Toc24352621"/>
      <w:r>
        <w:rPr>
          <w:rFonts w:ascii="Times New Roman" w:hAnsi="Times New Roman" w:cs="Times New Roman"/>
          <w:sz w:val="24"/>
          <w:szCs w:val="24"/>
          <w:lang w:val="en-GB"/>
        </w:rPr>
        <w:t>2.2 Conceptual Framework</w:t>
      </w:r>
      <w:bookmarkEnd w:id="10"/>
    </w:p>
    <w:p w14:paraId="4FE8FCBA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344F4D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sually, ideas that are emerging that have not been conclusively proven</w:t>
      </w:r>
    </w:p>
    <w:p w14:paraId="49D30DBF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dels and frameworks that will be applied in your study</w:t>
      </w:r>
    </w:p>
    <w:p w14:paraId="40C32AE2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50F96B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7D4521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Toc24352622"/>
      <w:r>
        <w:rPr>
          <w:rFonts w:ascii="Times New Roman" w:hAnsi="Times New Roman" w:cs="Times New Roman"/>
          <w:sz w:val="24"/>
          <w:szCs w:val="24"/>
          <w:lang w:val="en-GB"/>
        </w:rPr>
        <w:t>2.3 Gaps in Research/Synthesis</w:t>
      </w:r>
      <w:bookmarkEnd w:id="11"/>
    </w:p>
    <w:p w14:paraId="73D1D2DC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9333E3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synthesis of the different ideas and concepts </w:t>
      </w:r>
    </w:p>
    <w:p w14:paraId="513A6FF1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parative themes and evaluation of different views found in the literature review</w:t>
      </w:r>
    </w:p>
    <w:p w14:paraId="49E560A5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B96996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fine key themes in relation to Research Questions</w:t>
      </w:r>
    </w:p>
    <w:p w14:paraId="0714A2EC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BADBED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_Toc24352623"/>
      <w:r>
        <w:rPr>
          <w:rFonts w:ascii="Times New Roman" w:hAnsi="Times New Roman" w:cs="Times New Roman"/>
          <w:sz w:val="24"/>
          <w:szCs w:val="24"/>
          <w:lang w:val="en-GB"/>
        </w:rPr>
        <w:t>2.4 Conclusion</w:t>
      </w:r>
      <w:bookmarkEnd w:id="12"/>
    </w:p>
    <w:p w14:paraId="4493E2AC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86BB693" w14:textId="77777777" w:rsidR="00552ED3" w:rsidRDefault="00552ED3" w:rsidP="00552ED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7481A4A" w14:textId="77777777" w:rsidR="00552ED3" w:rsidRDefault="00552ED3" w:rsidP="00552ED3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_Toc24352624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3.0 RESEARCH METHODOLOGY</w:t>
      </w:r>
      <w:bookmarkEnd w:id="13"/>
    </w:p>
    <w:p w14:paraId="04257083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5A0D16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B4C103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4" w:name="_Toc24352625"/>
      <w:r>
        <w:rPr>
          <w:rFonts w:ascii="Times New Roman" w:hAnsi="Times New Roman" w:cs="Times New Roman"/>
          <w:sz w:val="24"/>
          <w:szCs w:val="24"/>
          <w:lang w:val="en-GB"/>
        </w:rPr>
        <w:t>3.1 Research Philosophy</w:t>
      </w:r>
      <w:bookmarkEnd w:id="14"/>
    </w:p>
    <w:p w14:paraId="095D5687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CD22A0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earch Type</w:t>
      </w:r>
    </w:p>
    <w:p w14:paraId="44B64D0F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pistemology of Research</w:t>
      </w:r>
    </w:p>
    <w:p w14:paraId="20B718BC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3CA76F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tology of Research</w:t>
      </w:r>
    </w:p>
    <w:p w14:paraId="50F01D92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AB587C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6E5CD9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ECB578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5" w:name="_Toc24352626"/>
      <w:r>
        <w:rPr>
          <w:rFonts w:ascii="Times New Roman" w:hAnsi="Times New Roman" w:cs="Times New Roman"/>
          <w:sz w:val="24"/>
          <w:szCs w:val="24"/>
          <w:lang w:val="en-GB"/>
        </w:rPr>
        <w:t>3.2 Research Strategy</w:t>
      </w:r>
      <w:bookmarkEnd w:id="15"/>
    </w:p>
    <w:p w14:paraId="6DFA7EC1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DD9ADD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ariables of Research</w:t>
      </w:r>
    </w:p>
    <w:p w14:paraId="798AE7B9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earch Activities</w:t>
      </w:r>
    </w:p>
    <w:p w14:paraId="60E8A36F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tion Plan - Stages</w:t>
      </w:r>
    </w:p>
    <w:p w14:paraId="57D2C3A5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A8877A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623ACD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6" w:name="_Toc24352627"/>
      <w:r>
        <w:rPr>
          <w:rFonts w:ascii="Times New Roman" w:hAnsi="Times New Roman" w:cs="Times New Roman"/>
          <w:sz w:val="24"/>
          <w:szCs w:val="24"/>
          <w:lang w:val="en-GB"/>
        </w:rPr>
        <w:t>3.3 Data Collection</w:t>
      </w:r>
      <w:bookmarkEnd w:id="16"/>
    </w:p>
    <w:p w14:paraId="22767808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E78F2B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asurements and Constructs</w:t>
      </w:r>
    </w:p>
    <w:p w14:paraId="0F6C2A4F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pulation and Sampling</w:t>
      </w:r>
    </w:p>
    <w:p w14:paraId="439FC954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a Collection Stages</w:t>
      </w:r>
    </w:p>
    <w:p w14:paraId="63FB70EF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285D5C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7" w:name="_Toc24352628"/>
      <w:r>
        <w:rPr>
          <w:rFonts w:ascii="Times New Roman" w:hAnsi="Times New Roman" w:cs="Times New Roman"/>
          <w:sz w:val="24"/>
          <w:szCs w:val="24"/>
          <w:lang w:val="en-GB"/>
        </w:rPr>
        <w:t>3.4 Data Analysis</w:t>
      </w:r>
      <w:bookmarkEnd w:id="17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79278C6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302269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A51838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9F02C5" w14:textId="77777777" w:rsidR="00552ED3" w:rsidRDefault="00552ED3" w:rsidP="00552ED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D3A2505" w14:textId="77777777" w:rsidR="00552ED3" w:rsidRDefault="00552ED3" w:rsidP="00552ED3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18" w:name="_Toc24352629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4.0 FINDINGS OF FIELDWORK</w:t>
      </w:r>
      <w:bookmarkEnd w:id="18"/>
    </w:p>
    <w:p w14:paraId="1AAB0869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actual and direct presentation of findings with no discussions </w:t>
      </w:r>
    </w:p>
    <w:p w14:paraId="2E6E6496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158A0F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5E4ACC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9" w:name="_Toc24352630"/>
      <w:r>
        <w:rPr>
          <w:rFonts w:ascii="Times New Roman" w:hAnsi="Times New Roman" w:cs="Times New Roman"/>
          <w:sz w:val="24"/>
          <w:szCs w:val="24"/>
          <w:lang w:val="en-GB"/>
        </w:rPr>
        <w:t>4.1 Report on the Fieldwork</w:t>
      </w:r>
      <w:bookmarkEnd w:id="19"/>
    </w:p>
    <w:p w14:paraId="59685CC8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at did you actually do?</w:t>
      </w:r>
    </w:p>
    <w:p w14:paraId="13BC5B58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ich activities did you undertake?</w:t>
      </w:r>
    </w:p>
    <w:p w14:paraId="3C090E05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 all relevant incidents that happened in the field work</w:t>
      </w:r>
    </w:p>
    <w:p w14:paraId="426BA17F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1F4A26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0" w:name="_Toc24352631"/>
      <w:r>
        <w:rPr>
          <w:rFonts w:ascii="Times New Roman" w:hAnsi="Times New Roman" w:cs="Times New Roman"/>
          <w:sz w:val="24"/>
          <w:szCs w:val="24"/>
          <w:lang w:val="en-GB"/>
        </w:rPr>
        <w:t>4.2 Results of Fieldwork Activity 1</w:t>
      </w:r>
      <w:bookmarkEnd w:id="20"/>
    </w:p>
    <w:p w14:paraId="696C5271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 data and facts</w:t>
      </w:r>
    </w:p>
    <w:p w14:paraId="7BA3B38E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2C4E1D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1" w:name="_Toc24352632"/>
      <w:r>
        <w:rPr>
          <w:rFonts w:ascii="Times New Roman" w:hAnsi="Times New Roman" w:cs="Times New Roman"/>
          <w:sz w:val="24"/>
          <w:szCs w:val="24"/>
          <w:lang w:val="en-GB"/>
        </w:rPr>
        <w:t>4.3 Results of Fieldwork Activity 2</w:t>
      </w:r>
      <w:bookmarkEnd w:id="21"/>
    </w:p>
    <w:p w14:paraId="08BD8E5F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 data and facts</w:t>
      </w:r>
    </w:p>
    <w:p w14:paraId="6B0B9233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F49781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2" w:name="_Toc24352633"/>
      <w:r>
        <w:rPr>
          <w:rFonts w:ascii="Times New Roman" w:hAnsi="Times New Roman" w:cs="Times New Roman"/>
          <w:sz w:val="24"/>
          <w:szCs w:val="24"/>
          <w:lang w:val="en-GB"/>
        </w:rPr>
        <w:t>4.4 Results of Fieldwork Activity 3</w:t>
      </w:r>
      <w:bookmarkEnd w:id="22"/>
    </w:p>
    <w:p w14:paraId="0364F5C7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 data and facts</w:t>
      </w:r>
    </w:p>
    <w:p w14:paraId="53357276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750849" w14:textId="77777777" w:rsidR="00552ED3" w:rsidRDefault="00552ED3" w:rsidP="00552ED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8CBB62E" w14:textId="77777777" w:rsidR="00552ED3" w:rsidRDefault="00552ED3" w:rsidP="00552ED3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23" w:name="_Toc24352634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5.0 DISCUSSIONS</w:t>
      </w:r>
      <w:bookmarkEnd w:id="23"/>
    </w:p>
    <w:p w14:paraId="1A18DE80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1C9B88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alysis and interpretation of data</w:t>
      </w:r>
    </w:p>
    <w:p w14:paraId="2F8791BD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is best done under themes that mirror the research question</w:t>
      </w:r>
    </w:p>
    <w:p w14:paraId="7EEED79F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D2F868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4" w:name="_Toc24352635"/>
      <w:r>
        <w:rPr>
          <w:rFonts w:ascii="Times New Roman" w:hAnsi="Times New Roman" w:cs="Times New Roman"/>
          <w:sz w:val="24"/>
          <w:szCs w:val="24"/>
          <w:lang w:val="en-GB"/>
        </w:rPr>
        <w:t>5.1 Analysis Theme 1</w:t>
      </w:r>
      <w:bookmarkEnd w:id="24"/>
    </w:p>
    <w:p w14:paraId="57907B2E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D285E6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67C1DE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5" w:name="_Toc24352636"/>
      <w:r>
        <w:rPr>
          <w:rFonts w:ascii="Times New Roman" w:hAnsi="Times New Roman" w:cs="Times New Roman"/>
          <w:sz w:val="24"/>
          <w:szCs w:val="24"/>
          <w:lang w:val="en-GB"/>
        </w:rPr>
        <w:t>5.2 Analysis Theme 2</w:t>
      </w:r>
      <w:bookmarkEnd w:id="25"/>
    </w:p>
    <w:p w14:paraId="0E85180D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F85941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84E4BC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6" w:name="_Toc24352637"/>
      <w:r>
        <w:rPr>
          <w:rFonts w:ascii="Times New Roman" w:hAnsi="Times New Roman" w:cs="Times New Roman"/>
          <w:sz w:val="24"/>
          <w:szCs w:val="24"/>
          <w:lang w:val="en-GB"/>
        </w:rPr>
        <w:t>5.3 Analysis Theme 3</w:t>
      </w:r>
      <w:bookmarkEnd w:id="26"/>
    </w:p>
    <w:p w14:paraId="0147DD23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FB3D37" w14:textId="77777777" w:rsidR="00552ED3" w:rsidRDefault="00552ED3" w:rsidP="00552ED3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27" w:name="_Toc24352638"/>
      <w:r>
        <w:rPr>
          <w:rFonts w:ascii="Times New Roman" w:hAnsi="Times New Roman" w:cs="Times New Roman"/>
          <w:sz w:val="24"/>
          <w:szCs w:val="24"/>
          <w:lang w:val="en-GB"/>
        </w:rPr>
        <w:t>6.0 CONCLUSIONS</w:t>
      </w:r>
      <w:bookmarkEnd w:id="27"/>
    </w:p>
    <w:p w14:paraId="0D6834FC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ly findings and interpretations to the research question directly</w:t>
      </w:r>
    </w:p>
    <w:p w14:paraId="71C569DB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7AED3F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8" w:name="_Toc24352639"/>
      <w:r>
        <w:rPr>
          <w:rFonts w:ascii="Times New Roman" w:hAnsi="Times New Roman" w:cs="Times New Roman"/>
          <w:sz w:val="24"/>
          <w:szCs w:val="24"/>
          <w:lang w:val="en-GB"/>
        </w:rPr>
        <w:t>6.1 Key Findings and Trends</w:t>
      </w:r>
      <w:bookmarkEnd w:id="28"/>
    </w:p>
    <w:p w14:paraId="2FEC58F0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1CBADE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ndings that relate to the research questions</w:t>
      </w:r>
    </w:p>
    <w:p w14:paraId="7E399BA7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15610A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9" w:name="_Toc24352640"/>
      <w:r>
        <w:rPr>
          <w:rFonts w:ascii="Times New Roman" w:hAnsi="Times New Roman" w:cs="Times New Roman"/>
          <w:sz w:val="24"/>
          <w:szCs w:val="24"/>
          <w:lang w:val="en-GB"/>
        </w:rPr>
        <w:t>6.2 Answer to the Research Aim</w:t>
      </w:r>
      <w:bookmarkEnd w:id="29"/>
    </w:p>
    <w:p w14:paraId="66386A69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573DAD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entral answer to the core research aim</w:t>
      </w:r>
    </w:p>
    <w:p w14:paraId="36E5E62C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BBF509" w14:textId="77777777" w:rsidR="00552ED3" w:rsidRDefault="00552ED3" w:rsidP="00552ED3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30" w:name="_Toc24352641"/>
      <w:r>
        <w:rPr>
          <w:rFonts w:ascii="Times New Roman" w:hAnsi="Times New Roman" w:cs="Times New Roman"/>
          <w:sz w:val="24"/>
          <w:szCs w:val="24"/>
          <w:lang w:val="en-GB"/>
        </w:rPr>
        <w:t>6.3 Recommendations / Future Research Suggestions</w:t>
      </w:r>
      <w:bookmarkEnd w:id="30"/>
    </w:p>
    <w:p w14:paraId="41B425F3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esent practical recommendations </w:t>
      </w:r>
    </w:p>
    <w:p w14:paraId="3720A04A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R identify area for further research in future</w:t>
      </w:r>
    </w:p>
    <w:p w14:paraId="79B1F585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24E9D3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2B1CE5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003D7C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436BAD" w14:textId="77777777" w:rsidR="00552ED3" w:rsidRDefault="00552ED3" w:rsidP="00552ED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C86BD70" w14:textId="77777777" w:rsidR="00552ED3" w:rsidRDefault="00552ED3" w:rsidP="00552ED3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31" w:name="_Toc24352642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References</w:t>
      </w:r>
      <w:bookmarkEnd w:id="31"/>
    </w:p>
    <w:p w14:paraId="581E599D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o to Reference &gt; Click Bibliography under Style &gt; Click second option Reference = All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-text citation will be presented as a bibliography here in sync with the Harvard Referencing Rules</w:t>
      </w:r>
    </w:p>
    <w:p w14:paraId="1F60B37B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D2282F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5C7D40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3DC27C" w14:textId="77777777" w:rsidR="00552ED3" w:rsidRDefault="00552ED3" w:rsidP="00552ED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F5AFEC3" w14:textId="77777777" w:rsidR="00552ED3" w:rsidRDefault="00552ED3" w:rsidP="00552ED3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32" w:name="_Toc24352643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ppendix 1</w:t>
      </w:r>
      <w:bookmarkEnd w:id="32"/>
    </w:p>
    <w:p w14:paraId="60EC7872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D5A61F" w14:textId="77777777" w:rsidR="00552ED3" w:rsidRDefault="00552ED3" w:rsidP="00552ED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152E501" w14:textId="77777777" w:rsidR="00552ED3" w:rsidRDefault="00552ED3" w:rsidP="00552ED3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33" w:name="_Toc24352644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ppendix 2</w:t>
      </w:r>
      <w:bookmarkEnd w:id="33"/>
    </w:p>
    <w:p w14:paraId="04282704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6D7B27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1A5192" w14:textId="77777777" w:rsidR="00552ED3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B8360B" w14:textId="77777777" w:rsidR="00552ED3" w:rsidRPr="00AC752E" w:rsidRDefault="00552ED3" w:rsidP="0055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C92F5D4" w14:textId="0FFF4911" w:rsidR="003525E7" w:rsidRPr="00D645F0" w:rsidRDefault="003525E7" w:rsidP="00552ED3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25E7" w:rsidRPr="00D645F0" w:rsidSect="000A1252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727E" w14:textId="77777777" w:rsidR="00DF7EEA" w:rsidRDefault="00DF7EEA" w:rsidP="00D645F0">
      <w:pPr>
        <w:spacing w:after="0" w:line="240" w:lineRule="auto"/>
      </w:pPr>
      <w:r>
        <w:separator/>
      </w:r>
    </w:p>
  </w:endnote>
  <w:endnote w:type="continuationSeparator" w:id="0">
    <w:p w14:paraId="7014F420" w14:textId="77777777" w:rsidR="00DF7EEA" w:rsidRDefault="00DF7EEA" w:rsidP="00D6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8A45D" w14:textId="77777777" w:rsidR="00DF7EEA" w:rsidRDefault="00DF7EEA" w:rsidP="00D645F0">
      <w:pPr>
        <w:spacing w:after="0" w:line="240" w:lineRule="auto"/>
      </w:pPr>
      <w:r>
        <w:separator/>
      </w:r>
    </w:p>
  </w:footnote>
  <w:footnote w:type="continuationSeparator" w:id="0">
    <w:p w14:paraId="1ECE7BDB" w14:textId="77777777" w:rsidR="00DF7EEA" w:rsidRDefault="00DF7EEA" w:rsidP="00D6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59968237"/>
      <w:docPartObj>
        <w:docPartGallery w:val="Page Numbers (Top of Page)"/>
        <w:docPartUnique/>
      </w:docPartObj>
    </w:sdtPr>
    <w:sdtEndPr/>
    <w:sdtContent>
      <w:p w14:paraId="232D47E1" w14:textId="675760BE" w:rsidR="00D645F0" w:rsidRPr="00D645F0" w:rsidRDefault="00141E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NSERT GENERAL TITLE OF THE PAPER HERE</w:t>
        </w:r>
        <w:r w:rsidR="00D645F0" w:rsidRPr="00D645F0">
          <w:rPr>
            <w:rFonts w:ascii="Times New Roman" w:hAnsi="Times New Roman" w:cs="Times New Roman"/>
            <w:sz w:val="24"/>
            <w:szCs w:val="24"/>
          </w:rPr>
          <w:tab/>
        </w:r>
        <w:r w:rsidR="00C20FAF" w:rsidRPr="00D645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5F0" w:rsidRPr="00D645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20FAF" w:rsidRPr="00D645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2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20FAF" w:rsidRPr="00D645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2B4C78" w14:textId="77777777" w:rsidR="00D645F0" w:rsidRDefault="00D64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9297" w14:textId="7E3041AD" w:rsidR="000A1252" w:rsidRDefault="000A1252">
    <w:pPr>
      <w:pStyle w:val="Header"/>
    </w:pPr>
    <w:r w:rsidRPr="00D645F0">
      <w:rPr>
        <w:rFonts w:ascii="Times New Roman" w:hAnsi="Times New Roman" w:cs="Times New Roman"/>
        <w:sz w:val="24"/>
        <w:szCs w:val="24"/>
      </w:rPr>
      <w:t>Running Head:</w:t>
    </w:r>
    <w:r w:rsidR="00141E75">
      <w:rPr>
        <w:rFonts w:ascii="Times New Roman" w:hAnsi="Times New Roman" w:cs="Times New Roman"/>
        <w:sz w:val="24"/>
        <w:szCs w:val="24"/>
      </w:rPr>
      <w:t xml:space="preserve"> INSERT PRELIMINARY TITLE OF PAPER HERE</w:t>
    </w:r>
    <w:r>
      <w:tab/>
    </w:r>
    <w:sdt>
      <w:sdtPr>
        <w:id w:val="166059582"/>
        <w:docPartObj>
          <w:docPartGallery w:val="Page Numbers (Top of Page)"/>
          <w:docPartUnique/>
        </w:docPartObj>
      </w:sdtPr>
      <w:sdtEndPr/>
      <w:sdtContent>
        <w:r w:rsidR="002E1A84">
          <w:fldChar w:fldCharType="begin"/>
        </w:r>
        <w:r w:rsidR="002E1A84">
          <w:instrText xml:space="preserve"> PAGE   \* MERGEFORMAT </w:instrText>
        </w:r>
        <w:r w:rsidR="002E1A84">
          <w:fldChar w:fldCharType="separate"/>
        </w:r>
        <w:r>
          <w:rPr>
            <w:noProof/>
          </w:rPr>
          <w:t>1</w:t>
        </w:r>
        <w:r w:rsidR="002E1A84">
          <w:rPr>
            <w:noProof/>
          </w:rPr>
          <w:fldChar w:fldCharType="end"/>
        </w:r>
      </w:sdtContent>
    </w:sdt>
  </w:p>
  <w:p w14:paraId="373E4EE6" w14:textId="77777777" w:rsidR="000A1252" w:rsidRDefault="000A12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E7"/>
    <w:rsid w:val="000656F3"/>
    <w:rsid w:val="000A1252"/>
    <w:rsid w:val="00141E75"/>
    <w:rsid w:val="00171644"/>
    <w:rsid w:val="001C20CE"/>
    <w:rsid w:val="002E0C4D"/>
    <w:rsid w:val="002E1A84"/>
    <w:rsid w:val="002F1C7E"/>
    <w:rsid w:val="00303655"/>
    <w:rsid w:val="003525E7"/>
    <w:rsid w:val="00424248"/>
    <w:rsid w:val="004421AE"/>
    <w:rsid w:val="004A7490"/>
    <w:rsid w:val="004E50A4"/>
    <w:rsid w:val="005409A7"/>
    <w:rsid w:val="00552ED3"/>
    <w:rsid w:val="00591553"/>
    <w:rsid w:val="00684E23"/>
    <w:rsid w:val="006B6E9D"/>
    <w:rsid w:val="007B1115"/>
    <w:rsid w:val="0087366A"/>
    <w:rsid w:val="008759D7"/>
    <w:rsid w:val="00904ABC"/>
    <w:rsid w:val="00987C64"/>
    <w:rsid w:val="0099384F"/>
    <w:rsid w:val="009B6D45"/>
    <w:rsid w:val="009E2D9C"/>
    <w:rsid w:val="00AE25D0"/>
    <w:rsid w:val="00B46176"/>
    <w:rsid w:val="00B93364"/>
    <w:rsid w:val="00C20FAF"/>
    <w:rsid w:val="00CB575F"/>
    <w:rsid w:val="00D02A1C"/>
    <w:rsid w:val="00D35D57"/>
    <w:rsid w:val="00D645F0"/>
    <w:rsid w:val="00DC0077"/>
    <w:rsid w:val="00DF7EEA"/>
    <w:rsid w:val="00E63577"/>
    <w:rsid w:val="00E7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916F3"/>
  <w15:docId w15:val="{CFF3E930-7272-4114-8117-0E66FFFA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64"/>
  </w:style>
  <w:style w:type="paragraph" w:styleId="Heading1">
    <w:name w:val="heading 1"/>
    <w:basedOn w:val="Normal"/>
    <w:next w:val="Normal"/>
    <w:link w:val="Heading1Char"/>
    <w:uiPriority w:val="9"/>
    <w:qFormat/>
    <w:rsid w:val="002F1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F0"/>
  </w:style>
  <w:style w:type="paragraph" w:styleId="Footer">
    <w:name w:val="footer"/>
    <w:basedOn w:val="Normal"/>
    <w:link w:val="FooterChar"/>
    <w:uiPriority w:val="99"/>
    <w:unhideWhenUsed/>
    <w:rsid w:val="00D6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F0"/>
  </w:style>
  <w:style w:type="character" w:customStyle="1" w:styleId="Heading1Char">
    <w:name w:val="Heading 1 Char"/>
    <w:basedOn w:val="DefaultParagraphFont"/>
    <w:link w:val="Heading1"/>
    <w:uiPriority w:val="9"/>
    <w:rsid w:val="002F1C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E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2ED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2E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E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FB24-99C1-4D45-90D5-9A81C1C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sinos.com</dc:creator>
  <cp:lastModifiedBy>Samuel Owusu Yeboah</cp:lastModifiedBy>
  <cp:revision>3</cp:revision>
  <dcterms:created xsi:type="dcterms:W3CDTF">2019-11-11T01:13:00Z</dcterms:created>
  <dcterms:modified xsi:type="dcterms:W3CDTF">2019-11-11T11:16:00Z</dcterms:modified>
</cp:coreProperties>
</file>